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BB49" w14:textId="1DE8DF3C" w:rsidR="00396D18" w:rsidRP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Контрольная работа №1</w:t>
      </w:r>
    </w:p>
    <w:p w14:paraId="09C8C00A" w14:textId="42133B6F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Задание №1</w:t>
      </w:r>
    </w:p>
    <w:p w14:paraId="76DBE83D" w14:textId="49D1F416" w:rsidR="00FA5C9A" w:rsidRPr="00396D18" w:rsidRDefault="00FA5C9A" w:rsidP="00FA5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редел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168DD346" w14:textId="54C9A708" w:rsidR="00FA5C9A" w:rsidRPr="00FA5C9A" w:rsidRDefault="00B20A87" w:rsidP="00FA5C9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7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5x+2</m:t>
                  </m:r>
                </m:den>
              </m:f>
            </m:e>
          </m:func>
        </m:oMath>
      </m:oMathPara>
    </w:p>
    <w:p w14:paraId="0326CA0E" w14:textId="5719B532" w:rsidR="00FA5C9A" w:rsidRPr="00396D18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10493075" w14:textId="6D99AA15" w:rsidR="00FA5C9A" w:rsidRPr="00FA5C9A" w:rsidRDefault="00FA5C9A" w:rsidP="00FA5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непосредственную подстановку предельного значения</w:t>
      </w:r>
      <w:r w:rsidRPr="00FA5C9A">
        <w:rPr>
          <w:rFonts w:ascii="Times New Roman" w:hAnsi="Times New Roman" w:cs="Times New Roman"/>
          <w:sz w:val="24"/>
          <w:szCs w:val="24"/>
        </w:rPr>
        <w:t>:</w:t>
      </w:r>
    </w:p>
    <w:p w14:paraId="3B1ED0FB" w14:textId="3AD1D365" w:rsidR="00FA5C9A" w:rsidRPr="00FA5C9A" w:rsidRDefault="00B20A87" w:rsidP="00FA5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7x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5x+2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5+7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4+5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14:paraId="0E65DD6B" w14:textId="77777777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8E96E" w14:textId="77777777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88672" w14:textId="74EBFBD4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5C9A"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E7EBDFF" w14:textId="59CF99F4" w:rsidR="00FA5C9A" w:rsidRDefault="00FA5C9A" w:rsidP="00FA5C9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ти преде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520660" w14:textId="7987EC21" w:rsidR="00FA5C9A" w:rsidRPr="00FA5C9A" w:rsidRDefault="00B20A87" w:rsidP="00FA5C9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</m:oMath>
      </m:oMathPara>
    </w:p>
    <w:p w14:paraId="28FAA546" w14:textId="7B263613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772CC37D" w14:textId="77777777" w:rsidR="00FA5C9A" w:rsidRPr="00FA5C9A" w:rsidRDefault="00FA5C9A" w:rsidP="00FA5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непосредственную подстановку предельного значения</w:t>
      </w:r>
      <w:r w:rsidRPr="00FA5C9A">
        <w:rPr>
          <w:rFonts w:ascii="Times New Roman" w:hAnsi="Times New Roman" w:cs="Times New Roman"/>
          <w:sz w:val="24"/>
          <w:szCs w:val="24"/>
        </w:rPr>
        <w:t>:</w:t>
      </w:r>
    </w:p>
    <w:p w14:paraId="03F55E3C" w14:textId="1E347D80" w:rsidR="00FA5C9A" w:rsidRPr="00FA5C9A" w:rsidRDefault="00B20A87" w:rsidP="00FA5C9A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p>
              </m:sSup>
            </m:e>
          </m:d>
        </m:oMath>
      </m:oMathPara>
    </w:p>
    <w:p w14:paraId="5EBF52EB" w14:textId="1B182511" w:rsidR="00FA5C9A" w:rsidRPr="00FA5C9A" w:rsidRDefault="00FA5C9A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ли неопределенность. Используем свойство второго замечательного предела</w:t>
      </w:r>
      <w:r w:rsidRPr="00FA5C9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852C749" w14:textId="77106549" w:rsidR="00FA5C9A" w:rsidRPr="00FA5C9A" w:rsidRDefault="00B20A87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e</m:t>
          </m:r>
        </m:oMath>
      </m:oMathPara>
    </w:p>
    <w:p w14:paraId="4B0AA698" w14:textId="17F1432D" w:rsidR="00FA5C9A" w:rsidRPr="00FA5C9A" w:rsidRDefault="00B20A87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+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DAAE29A" w14:textId="79FDA2AD" w:rsidR="00FA5C9A" w:rsidRPr="00FA5C9A" w:rsidRDefault="00FA5C9A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32A32A73" w14:textId="688FECB6" w:rsidR="00FA5C9A" w:rsidRPr="00396D18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lastRenderedPageBreak/>
        <w:t>Задание №</w:t>
      </w:r>
      <w:r w:rsidRPr="00396D18">
        <w:rPr>
          <w:rFonts w:ascii="Times New Roman" w:hAnsi="Times New Roman" w:cs="Times New Roman"/>
          <w:sz w:val="24"/>
          <w:szCs w:val="24"/>
        </w:rPr>
        <w:t>3</w:t>
      </w:r>
    </w:p>
    <w:p w14:paraId="7478F474" w14:textId="191BEAB0" w:rsidR="00FA5C9A" w:rsidRDefault="00FA5C9A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непрерывность функции 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FA5C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очек разрыва установить их характер. При каком значении парамет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я будет непрерывной.</w:t>
      </w:r>
    </w:p>
    <w:p w14:paraId="5F071A35" w14:textId="4DFF0903" w:rsidR="00FA5C9A" w:rsidRPr="00FA5C9A" w:rsidRDefault="00FA5C9A" w:rsidP="00FA5C9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x&gt;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 x≤1</m:t>
                  </m:r>
                </m:e>
              </m:eqArr>
            </m:e>
          </m:d>
        </m:oMath>
      </m:oMathPara>
    </w:p>
    <w:p w14:paraId="38A04436" w14:textId="4C098B7C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2538F442" w14:textId="3967EBAD" w:rsidR="00FA5C9A" w:rsidRPr="00FA5C9A" w:rsidRDefault="00FA5C9A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2      =&gt;         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x&gt;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 x≤1</m:t>
                  </m:r>
                </m:e>
              </m:eqArr>
            </m:e>
          </m:d>
        </m:oMath>
      </m:oMathPara>
    </w:p>
    <w:p w14:paraId="62C92E3A" w14:textId="3021D284" w:rsidR="00FA5C9A" w:rsidRDefault="00FA5C9A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озрительными на разрыв служат точки смены аналитического выражения функции и точки, в которых </w:t>
      </w:r>
      <w:r w:rsidR="00CC7A2A">
        <w:rPr>
          <w:rFonts w:ascii="Times New Roman" w:eastAsiaTheme="minorEastAsia" w:hAnsi="Times New Roman" w:cs="Times New Roman"/>
          <w:sz w:val="24"/>
          <w:szCs w:val="24"/>
        </w:rPr>
        <w:t>знаменатель дроби обращается в нуль</w:t>
      </w:r>
      <w:r w:rsidR="00CC7A2A" w:rsidRPr="00CC7A2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C7A2A">
        <w:rPr>
          <w:rFonts w:ascii="Times New Roman" w:eastAsiaTheme="minorEastAsia" w:hAnsi="Times New Roman" w:cs="Times New Roman"/>
          <w:sz w:val="24"/>
          <w:szCs w:val="24"/>
        </w:rPr>
        <w:t>Найдем односторонние пределы функции в данных точках</w:t>
      </w:r>
      <w:r w:rsidR="00CC7A2A" w:rsidRPr="00396D1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C95EAF8" w14:textId="06E373FB" w:rsidR="00103171" w:rsidRPr="00103171" w:rsidRDefault="00103171" w:rsidP="00FA5C9A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2</m:t>
          </m:r>
        </m:oMath>
      </m:oMathPara>
    </w:p>
    <w:p w14:paraId="3A465BE4" w14:textId="4B813B2F" w:rsidR="00CC7A2A" w:rsidRPr="00103171" w:rsidRDefault="00B20A87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-0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∞</m:t>
          </m:r>
        </m:oMath>
      </m:oMathPara>
    </w:p>
    <w:p w14:paraId="19D25A7F" w14:textId="5B5116E7" w:rsidR="00103171" w:rsidRPr="00103171" w:rsidRDefault="00B20A87" w:rsidP="0010317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+0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∞</m:t>
          </m:r>
        </m:oMath>
      </m:oMathPara>
    </w:p>
    <w:p w14:paraId="50E890F5" w14:textId="5EE51569" w:rsidR="00103171" w:rsidRDefault="00103171" w:rsidP="001031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осторонние пределы не конечны, поэтому функция терпит разрыв второго рода в данной точке</w:t>
      </w:r>
    </w:p>
    <w:p w14:paraId="157343F3" w14:textId="4C56FBA2" w:rsidR="00103171" w:rsidRPr="00103171" w:rsidRDefault="00103171" w:rsidP="001031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1</m:t>
          </m:r>
        </m:oMath>
      </m:oMathPara>
    </w:p>
    <w:p w14:paraId="1A63D627" w14:textId="3478BBB0" w:rsidR="00103171" w:rsidRPr="00103171" w:rsidRDefault="00B20A87" w:rsidP="0010317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14:paraId="031B54E3" w14:textId="2F12E65D" w:rsidR="00103171" w:rsidRPr="00103171" w:rsidRDefault="00B20A87" w:rsidP="0010317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+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031C5109" w14:textId="71930BC8" w:rsidR="00103171" w:rsidRPr="00103171" w:rsidRDefault="00103171" w:rsidP="0010317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дносторонние пределы конечны и не равны, поэтому функция терпит разрыв первого рода со скачк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40005D07" w14:textId="3B0F6FA9" w:rsidR="00103171" w:rsidRDefault="00103171" w:rsidP="001031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1031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котором</w:t>
      </w:r>
      <w:r w:rsidRPr="0010317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3B785D" w14:textId="4C9A6330" w:rsidR="00103171" w:rsidRPr="00103171" w:rsidRDefault="00B20A87" w:rsidP="001031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1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14:paraId="59DC02A6" w14:textId="70A8C6BB" w:rsidR="00103171" w:rsidRPr="00CA700A" w:rsidRDefault="00B20A87" w:rsidP="001031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     =&gt;        1-a=1      =&gt;        a=0</m:t>
          </m:r>
        </m:oMath>
      </m:oMathPara>
    </w:p>
    <w:p w14:paraId="3D361B48" w14:textId="7E970D51" w:rsidR="00CA700A" w:rsidRPr="00FA5C9A" w:rsidRDefault="00CA700A" w:rsidP="00CA700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a=0      =&gt;         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x&gt;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 x≤1</m:t>
                  </m:r>
                </m:e>
              </m:eqArr>
            </m:e>
          </m:d>
        </m:oMath>
      </m:oMathPara>
    </w:p>
    <w:p w14:paraId="15DCF197" w14:textId="2DC3D4FA" w:rsidR="00CA700A" w:rsidRPr="003B31CE" w:rsidRDefault="00CA700A" w:rsidP="0010317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ждое из аналитических выражений функции является непрерывной функцией в своей области определения. В точке смены аналитического выражения функция также является непрерывной</w:t>
      </w:r>
      <w:r w:rsidRPr="003B31C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7C84A2C" w14:textId="77777777" w:rsidR="00103171" w:rsidRPr="00103171" w:rsidRDefault="00103171" w:rsidP="00FA5C9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659B90" w14:textId="34653EEF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Задание №4</w:t>
      </w:r>
    </w:p>
    <w:p w14:paraId="2B2C371C" w14:textId="1EC080EF" w:rsidR="00396D18" w:rsidRDefault="00396D18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ти производные функц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1F0B44" w14:textId="7220CDE4" w:rsidR="00396D18" w:rsidRPr="003B31CE" w:rsidRDefault="00CA700A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arctg 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2x</m:t>
                      </m:r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2ctg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14:paraId="6F87A65A" w14:textId="370FBCD6" w:rsidR="003B31CE" w:rsidRPr="003B31CE" w:rsidRDefault="003B31CE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71CC3DB9" w14:textId="21073867" w:rsidR="003B31CE" w:rsidRPr="00CA700A" w:rsidRDefault="003B31CE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100DDC40" w14:textId="6410090E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563858E4" w14:textId="5E269CC2" w:rsidR="00B20A87" w:rsidRDefault="00B20A87" w:rsidP="00B20A87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хождения производной используем правило производной сложной функции, а также, значения табличных производных</w:t>
      </w:r>
      <w:r w:rsidRPr="00B20A87">
        <w:rPr>
          <w:rFonts w:ascii="Times New Roman" w:hAnsi="Times New Roman" w:cs="Times New Roman"/>
          <w:sz w:val="24"/>
          <w:szCs w:val="24"/>
        </w:rPr>
        <w:t>:</w:t>
      </w:r>
    </w:p>
    <w:p w14:paraId="27918B93" w14:textId="4C3DEB5E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-2x</m:t>
                              </m:r>
                            </m:e>
                          </m:rad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2ctg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-2x</m:t>
                              </m:r>
                            </m:e>
                          </m:rad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7E7B48FD" w14:textId="58E7CD00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arctg 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2x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-2x</m:t>
                              </m:r>
                            </m:e>
                          </m:rad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4FB0698B" w14:textId="0F8FF631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2x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arctg 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2x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20E46A1A" w14:textId="187D60C6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2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-2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CF649E6" w14:textId="25C0B8B4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2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∙3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(1-2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6D7A9F50" w14:textId="05812678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2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∙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9FCCF96" w14:textId="77777777" w:rsidR="00B20A87" w:rsidRDefault="00B20A87" w:rsidP="00B20A87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хождения производной используем правило производной сложной функции, а также, значения табличных производных</w:t>
      </w:r>
      <w:r w:rsidRPr="00B20A87">
        <w:rPr>
          <w:rFonts w:ascii="Times New Roman" w:hAnsi="Times New Roman" w:cs="Times New Roman"/>
          <w:sz w:val="24"/>
          <w:szCs w:val="24"/>
        </w:rPr>
        <w:t>:</w:t>
      </w:r>
    </w:p>
    <w:p w14:paraId="46AD7E0B" w14:textId="3DEDB487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arctg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-x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63337DD3" w14:textId="4CEFF694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9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arctg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2CD3636F" w14:textId="1904BA76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arctg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571F10B" w14:textId="40644091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10DE140" w14:textId="31BF1D28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arctg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</m:sup>
                      </m:sSup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∙arctg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14:paraId="0A58B6BD" w14:textId="2A1B9922" w:rsidR="00B20A87" w:rsidRDefault="00B20A87" w:rsidP="00B20A87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дифференцировать функцию, прологарифмируем обе части равенства</w:t>
      </w:r>
      <w:r w:rsidRPr="00B20A87">
        <w:rPr>
          <w:rFonts w:ascii="Times New Roman" w:hAnsi="Times New Roman" w:cs="Times New Roman"/>
          <w:sz w:val="24"/>
          <w:szCs w:val="24"/>
        </w:rPr>
        <w:t>:</w:t>
      </w:r>
    </w:p>
    <w:p w14:paraId="2C7C4A25" w14:textId="193A51C8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6D6011F0" w14:textId="6F43B678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func>
        </m:oMath>
      </m:oMathPara>
    </w:p>
    <w:p w14:paraId="597C11FB" w14:textId="63AC6154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</m:func>
        </m:oMath>
      </m:oMathPara>
    </w:p>
    <w:p w14:paraId="671EAD0E" w14:textId="58E0C194" w:rsid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фференцируем обе части равенства, учитывая, ч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B20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20A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ложная функция</w:t>
      </w:r>
    </w:p>
    <w:p w14:paraId="416F3A7C" w14:textId="5CB5E49A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</m:oMath>
      </m:oMathPara>
    </w:p>
    <w:p w14:paraId="1580AA3F" w14:textId="4EDC2E37" w:rsidR="00B20A87" w:rsidRPr="00B20A87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tg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tg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2FC67868" w14:textId="11EC237E" w:rsidR="00B20A87" w:rsidRPr="00930006" w:rsidRDefault="00B20A87" w:rsidP="00B20A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tg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34E6FAD7" w14:textId="0BD0DFDC" w:rsidR="00930006" w:rsidRPr="00930006" w:rsidRDefault="00930006" w:rsidP="0093000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tg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5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+2x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21609214" w14:textId="0D04AEED" w:rsidR="00930006" w:rsidRPr="00B20A87" w:rsidRDefault="00930006" w:rsidP="0093000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y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tg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+2x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6728C027" w14:textId="07B77CB6" w:rsidR="00930006" w:rsidRPr="00930006" w:rsidRDefault="00930006" w:rsidP="0093000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tg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5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+2x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7EC73D51" w14:textId="2D0B8097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lastRenderedPageBreak/>
        <w:t>Задание №</w:t>
      </w:r>
      <w:r w:rsidRPr="00396D18">
        <w:rPr>
          <w:rFonts w:ascii="Times New Roman" w:hAnsi="Times New Roman" w:cs="Times New Roman"/>
          <w:sz w:val="24"/>
          <w:szCs w:val="24"/>
        </w:rPr>
        <w:t>5</w:t>
      </w:r>
    </w:p>
    <w:p w14:paraId="2D50EB09" w14:textId="424B9FE8" w:rsidR="003B31CE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дифференциалы первого и второго порядка функции</w:t>
      </w:r>
      <w:r w:rsidRPr="003B31CE">
        <w:rPr>
          <w:rFonts w:ascii="Times New Roman" w:hAnsi="Times New Roman" w:cs="Times New Roman"/>
          <w:sz w:val="24"/>
          <w:szCs w:val="24"/>
        </w:rPr>
        <w:t>:</w:t>
      </w:r>
    </w:p>
    <w:p w14:paraId="6A424F23" w14:textId="0183C255" w:rsidR="003B31CE" w:rsidRPr="003B31CE" w:rsidRDefault="003B31CE" w:rsidP="003B31C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t</m:t>
          </m:r>
        </m:oMath>
      </m:oMathPara>
    </w:p>
    <w:p w14:paraId="3C8843DD" w14:textId="253817F4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73FBAA34" w14:textId="335AE43B" w:rsidR="00930006" w:rsidRDefault="00930006" w:rsidP="009300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производные первого и второго порядков для функции</w:t>
      </w:r>
      <w:r w:rsidRPr="00930006">
        <w:rPr>
          <w:rFonts w:ascii="Times New Roman" w:hAnsi="Times New Roman" w:cs="Times New Roman"/>
          <w:sz w:val="24"/>
          <w:szCs w:val="24"/>
        </w:rPr>
        <w:t>:</w:t>
      </w:r>
    </w:p>
    <w:p w14:paraId="40F27457" w14:textId="42C9B32B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(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4EEB445F" w14:textId="425B07D8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</m:t>
          </m:r>
        </m:oMath>
      </m:oMathPara>
    </w:p>
    <w:p w14:paraId="3948D37F" w14:textId="5E698950" w:rsid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ифференциал первого порядк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11C59AA2" w14:textId="4DD4D2F3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14:paraId="113B737A" w14:textId="678629AA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20F93C7F" w14:textId="56082050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0CC7A94" w14:textId="525532BD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((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3BC0A551" w14:textId="67C8BFD1" w:rsid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Дифференциал второго порядк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1B7394E9" w14:textId="7D5C0089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D8D8F64" w14:textId="77777777" w:rsidR="00A81D60" w:rsidRPr="00A81D60" w:rsidRDefault="00A81D60" w:rsidP="0093000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2A03D71" w14:textId="625A30D8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Задание №</w:t>
      </w:r>
      <w:r w:rsidRPr="00396D18">
        <w:rPr>
          <w:rFonts w:ascii="Times New Roman" w:hAnsi="Times New Roman" w:cs="Times New Roman"/>
          <w:sz w:val="24"/>
          <w:szCs w:val="24"/>
        </w:rPr>
        <w:t>6</w:t>
      </w:r>
    </w:p>
    <w:p w14:paraId="3910C7EE" w14:textId="5BB34516" w:rsidR="003B31CE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сследование функции и построить эскиз графика</w:t>
      </w:r>
      <w:r w:rsidRPr="003B31CE">
        <w:rPr>
          <w:rFonts w:ascii="Times New Roman" w:hAnsi="Times New Roman" w:cs="Times New Roman"/>
          <w:sz w:val="24"/>
          <w:szCs w:val="24"/>
        </w:rPr>
        <w:t>:</w:t>
      </w:r>
    </w:p>
    <w:p w14:paraId="076E33D6" w14:textId="3E501BC4" w:rsidR="003B31CE" w:rsidRPr="003B31CE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x+1</m:t>
              </m:r>
            </m:den>
          </m:f>
        </m:oMath>
      </m:oMathPara>
    </w:p>
    <w:p w14:paraId="6861EED1" w14:textId="0A1E6623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4B40F22E" w14:textId="132FCADA" w:rsidR="00A81D60" w:rsidRPr="00A81D60" w:rsidRDefault="00A81D60" w:rsidP="00A81D6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определена для всех значений перемен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за исключением точек, в которых знаменатель обращается в нуль</w:t>
      </w:r>
      <w:r w:rsidRPr="00A81D6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41F415C" w14:textId="205E62A6" w:rsidR="00A81D60" w:rsidRPr="00A81D60" w:rsidRDefault="00A81D60" w:rsidP="00A81D60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x+1≠0          =&gt;          x≠-</m:t>
          </m:r>
          <m:r>
            <w:rPr>
              <w:rFonts w:ascii="Cambria Math" w:hAnsi="Cambria Math" w:cs="Times New Roman"/>
              <w:sz w:val="24"/>
              <w:szCs w:val="24"/>
            </w:rPr>
            <m:t>0,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=&gt;        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:     x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∞;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;∞</m:t>
              </m:r>
            </m:e>
          </m:d>
        </m:oMath>
      </m:oMathPara>
    </w:p>
    <w:p w14:paraId="76B8FEC3" w14:textId="0E129759" w:rsidR="00A81D60" w:rsidRPr="00A81D60" w:rsidRDefault="00A81D60" w:rsidP="00A81D60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следуем функцию на четность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7A44D78B" w14:textId="4D04CC78" w:rsidR="00A81D60" w:rsidRPr="00A81D60" w:rsidRDefault="00A81D60" w:rsidP="00A81D60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x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∙(-x)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(-x)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2x+1</m:t>
              </m:r>
            </m:den>
          </m:f>
        </m:oMath>
      </m:oMathPara>
    </w:p>
    <w:p w14:paraId="4C250909" w14:textId="1BAC2E78" w:rsidR="00A81D60" w:rsidRPr="00A81D60" w:rsidRDefault="00A81D60" w:rsidP="00A81D60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-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</m:oMath>
      </m:oMathPara>
    </w:p>
    <w:p w14:paraId="377F6213" w14:textId="0CC4037D" w:rsidR="00A81D60" w:rsidRDefault="00A81D60" w:rsidP="00A81D60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Функция не является четной, не является нечетной. Это функция общего вида. Функция не является периодической</w:t>
      </w:r>
    </w:p>
    <w:p w14:paraId="65F005C2" w14:textId="522C04C8" w:rsidR="00A81D60" w:rsidRDefault="00A81D60" w:rsidP="00A81D60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очки пересечения с осями координат.</w:t>
      </w:r>
    </w:p>
    <w:p w14:paraId="7DC0546E" w14:textId="4E56D3CA" w:rsidR="00A81D60" w:rsidRPr="00A81D60" w:rsidRDefault="00A81D60" w:rsidP="00A81D6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ось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0</m:t>
            </m:r>
          </m:e>
        </m:d>
      </m:oMath>
    </w:p>
    <w:p w14:paraId="7407CCBD" w14:textId="0075E357" w:rsidR="00A81D60" w:rsidRPr="00A81D60" w:rsidRDefault="00A81D60" w:rsidP="00A81D6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x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x-1=0</m:t>
          </m:r>
        </m:oMath>
      </m:oMathPara>
    </w:p>
    <w:p w14:paraId="3BE1D24D" w14:textId="7B24F57E" w:rsidR="00F05E8D" w:rsidRPr="00F05E8D" w:rsidRDefault="00A81D60" w:rsidP="00F05E8D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4+4=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1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≈-2,4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1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≈0,41</m:t>
          </m:r>
        </m:oMath>
      </m:oMathPara>
    </w:p>
    <w:p w14:paraId="0FB45500" w14:textId="14559526" w:rsidR="00F05E8D" w:rsidRPr="00F05E8D" w:rsidRDefault="00F05E8D" w:rsidP="00F05E8D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ось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=&gt;           y=-1</m:t>
        </m:r>
      </m:oMath>
    </w:p>
    <w:p w14:paraId="32477CFE" w14:textId="47EFBF3F" w:rsidR="00F05E8D" w:rsidRPr="00F05E8D" w:rsidRDefault="00F05E8D" w:rsidP="00F05E8D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озрительной на разрыв служит точ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-0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</m:oMath>
      <w:r w:rsidRPr="00F05E8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Найдем односторонние пределы в данной точке</w:t>
      </w:r>
      <w:r w:rsidRPr="00F05E8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1F45A6" w14:textId="0BC340C7" w:rsidR="00F05E8D" w:rsidRPr="00F05E8D" w:rsidRDefault="00F05E8D" w:rsidP="00F05E8D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-0,5-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-0,5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x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-0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∞</m:t>
          </m:r>
        </m:oMath>
      </m:oMathPara>
    </w:p>
    <w:p w14:paraId="540989C6" w14:textId="57D0E560" w:rsidR="00F05E8D" w:rsidRPr="00F05E8D" w:rsidRDefault="00F05E8D" w:rsidP="00F05E8D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-0,5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x)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-0,5+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x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+0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∞</m:t>
          </m:r>
        </m:oMath>
      </m:oMathPara>
    </w:p>
    <w:p w14:paraId="5C98D5A7" w14:textId="59DFF9F1" w:rsid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осторонние пределы не конечны, поэтому функция терпит разрыв второго рода в данной точке</w:t>
      </w:r>
    </w:p>
    <w:p w14:paraId="00847A41" w14:textId="5DE36C35" w:rsid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-0,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ртикальная асимптота</w:t>
      </w:r>
    </w:p>
    <w:p w14:paraId="78BB10FB" w14:textId="1E57AD0B" w:rsid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клонные асимптоты будем искать в виде</w:t>
      </w:r>
      <w:r w:rsidRPr="00F05E8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96388B" w14:textId="6BE4B61B" w:rsidR="00F05E8D" w:rsidRP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kx+b</m:t>
          </m:r>
        </m:oMath>
      </m:oMathPara>
    </w:p>
    <w:p w14:paraId="402B1D0C" w14:textId="1B8EBBD3" w:rsidR="00F05E8D" w:rsidRP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x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DC83E6E" w14:textId="06BBCF18" w:rsidR="00F05E8D" w:rsidRP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k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x-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E047467" w14:textId="42D7DA29" w:rsidR="00F05E8D" w:rsidRPr="00F05E8D" w:rsidRDefault="00F05E8D" w:rsidP="00F05E8D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4D35E7B" w14:textId="5C55F618" w:rsidR="00F05E8D" w:rsidRDefault="00F05E8D" w:rsidP="00A81D6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клонная асимптот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8CEDE44" w14:textId="46C9FD08" w:rsidR="00F05E8D" w:rsidRPr="00F05E8D" w:rsidRDefault="00F05E8D" w:rsidP="00A81D6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DFCE70F" w14:textId="128543BA" w:rsidR="00F05E8D" w:rsidRPr="003A2F86" w:rsidRDefault="003A2F86" w:rsidP="003A2F86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нотонность и точки экстремума. Найдем точки, в которых первая производная равна нулю, либо не существует</w:t>
      </w:r>
    </w:p>
    <w:p w14:paraId="1D83F4FD" w14:textId="3A77A3C2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x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+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AD21C0D" w14:textId="22AE3EC9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+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1AB7B91" w14:textId="5E3A6D1D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x+4=0</m:t>
          </m:r>
        </m:oMath>
      </m:oMathPara>
    </w:p>
    <w:p w14:paraId="0278E8C0" w14:textId="6237C643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4-32=-28</m:t>
          </m:r>
        </m:oMath>
      </m:oMathPara>
    </w:p>
    <w:p w14:paraId="10BDD7CD" w14:textId="08A1563C" w:rsid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вая производная на всей области определения положительная, значит, на всей области определения функция возрастает.</w:t>
      </w:r>
    </w:p>
    <w:p w14:paraId="3075E7B5" w14:textId="2F0863D3" w:rsidR="003A2F86" w:rsidRPr="003A2F86" w:rsidRDefault="003A2F86" w:rsidP="003A2F86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ыпуклость и точки перегиба. Найдем точки, в которых вторая производная равна нулю, либо не существует.</w:t>
      </w:r>
    </w:p>
    <w:p w14:paraId="6FEA5843" w14:textId="6FCE5CAD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x+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2x+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4x+2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(2x+1)(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+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5AC63AED" w14:textId="0EEBFC65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4x+2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)-4(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x+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8x+2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x-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x+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0E3E635F" w14:textId="3F05C5DE" w:rsidR="003A2F86" w:rsidRP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обьем числовую ось на интервалы</w:t>
      </w:r>
      <w:r w:rsidRPr="003A2F86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2F86" w14:paraId="16FF6007" w14:textId="77777777" w:rsidTr="003A2F86">
        <w:tc>
          <w:tcPr>
            <w:tcW w:w="2336" w:type="dxa"/>
          </w:tcPr>
          <w:p w14:paraId="5EDD587C" w14:textId="572DED1C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336" w:type="dxa"/>
          </w:tcPr>
          <w:p w14:paraId="6C9864B6" w14:textId="494345FE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∞;-0,5)</m:t>
                </m:r>
              </m:oMath>
            </m:oMathPara>
          </w:p>
        </w:tc>
        <w:tc>
          <w:tcPr>
            <w:tcW w:w="2336" w:type="dxa"/>
          </w:tcPr>
          <w:p w14:paraId="2D5C87E3" w14:textId="6BA98D0F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,5</m:t>
                </m:r>
              </m:oMath>
            </m:oMathPara>
          </w:p>
        </w:tc>
        <w:tc>
          <w:tcPr>
            <w:tcW w:w="2337" w:type="dxa"/>
          </w:tcPr>
          <w:p w14:paraId="51D5ED59" w14:textId="422D7266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0,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;∞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A2F86" w14:paraId="4B2CB934" w14:textId="77777777" w:rsidTr="003A2F86">
        <w:tc>
          <w:tcPr>
            <w:tcW w:w="2336" w:type="dxa"/>
          </w:tcPr>
          <w:p w14:paraId="5E13A736" w14:textId="703AD98A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14:paraId="3302A513" w14:textId="3A11718D" w:rsidR="003A2F86" w:rsidRP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</w:tcPr>
          <w:p w14:paraId="0783974F" w14:textId="01C46BA0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сущ.</w:t>
            </w:r>
          </w:p>
        </w:tc>
        <w:tc>
          <w:tcPr>
            <w:tcW w:w="2337" w:type="dxa"/>
          </w:tcPr>
          <w:p w14:paraId="5E505729" w14:textId="0E25D12C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</w:p>
        </w:tc>
      </w:tr>
      <w:tr w:rsidR="003A2F86" w14:paraId="381A1CC2" w14:textId="77777777" w:rsidTr="003A2F86">
        <w:tc>
          <w:tcPr>
            <w:tcW w:w="2336" w:type="dxa"/>
          </w:tcPr>
          <w:p w14:paraId="0DC9DCA8" w14:textId="78B2B4BF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2336" w:type="dxa"/>
          </w:tcPr>
          <w:p w14:paraId="1422C791" w14:textId="2F5CAE60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укла вниз</w:t>
            </w:r>
          </w:p>
        </w:tc>
        <w:tc>
          <w:tcPr>
            <w:tcW w:w="2336" w:type="dxa"/>
          </w:tcPr>
          <w:p w14:paraId="154EB170" w14:textId="04EE03B9" w:rsid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сущ.</w:t>
            </w:r>
          </w:p>
        </w:tc>
        <w:tc>
          <w:tcPr>
            <w:tcW w:w="2337" w:type="dxa"/>
          </w:tcPr>
          <w:p w14:paraId="06F9CC2A" w14:textId="2A69CCE8" w:rsidR="003A2F86" w:rsidRPr="003A2F86" w:rsidRDefault="003A2F86" w:rsidP="003A2F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пукла вверх</w:t>
            </w:r>
          </w:p>
        </w:tc>
      </w:tr>
    </w:tbl>
    <w:p w14:paraId="5B84AA77" w14:textId="37E6BBD8" w:rsid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C125F6" w14:textId="66BABF5D" w:rsidR="003A2F86" w:rsidRDefault="003A2F86" w:rsidP="003A2F8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уя результаты исследования, построим график функции</w:t>
      </w:r>
      <w:r w:rsidRPr="003A2F8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54C4906" w14:textId="5D87676E" w:rsidR="003A2F86" w:rsidRPr="003A2F86" w:rsidRDefault="003A2F86" w:rsidP="003A2F86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97D4A8" wp14:editId="692D8BDC">
            <wp:extent cx="4728904" cy="453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1683" cy="45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AECE" w14:textId="224606B2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lastRenderedPageBreak/>
        <w:t>Задание №</w:t>
      </w:r>
      <w:r w:rsidRPr="00396D18">
        <w:rPr>
          <w:rFonts w:ascii="Times New Roman" w:hAnsi="Times New Roman" w:cs="Times New Roman"/>
          <w:sz w:val="24"/>
          <w:szCs w:val="24"/>
        </w:rPr>
        <w:t>7</w:t>
      </w:r>
    </w:p>
    <w:p w14:paraId="737BA1FE" w14:textId="5691D5EE" w:rsidR="003B31CE" w:rsidRPr="00B20A87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лный дифференциал функции</w:t>
      </w:r>
      <w:r w:rsidRPr="00B20A87">
        <w:rPr>
          <w:rFonts w:ascii="Times New Roman" w:hAnsi="Times New Roman" w:cs="Times New Roman"/>
          <w:sz w:val="24"/>
          <w:szCs w:val="24"/>
        </w:rPr>
        <w:t>:</w:t>
      </w:r>
    </w:p>
    <w:p w14:paraId="33C8E12E" w14:textId="7EAE2497" w:rsidR="003B31CE" w:rsidRPr="003B31CE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u=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</m:oMath>
      </m:oMathPara>
    </w:p>
    <w:p w14:paraId="5E25D75F" w14:textId="135B58EE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326F6C6B" w14:textId="7A531942" w:rsidR="003A2F86" w:rsidRDefault="003A2F86" w:rsidP="003A2F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дифференциал функции трех переменных запишем по формуле</w:t>
      </w:r>
      <w:r w:rsidRPr="003A2F86">
        <w:rPr>
          <w:rFonts w:ascii="Times New Roman" w:hAnsi="Times New Roman" w:cs="Times New Roman"/>
          <w:sz w:val="24"/>
          <w:szCs w:val="24"/>
        </w:rPr>
        <w:t>:</w:t>
      </w:r>
    </w:p>
    <w:p w14:paraId="60FCE938" w14:textId="12E938EA" w:rsidR="003A2F86" w:rsidRPr="003A2F86" w:rsidRDefault="003A2F86" w:rsidP="003A2F8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y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14:paraId="18393344" w14:textId="70F33508" w:rsidR="003A2F86" w:rsidRDefault="003A2F86" w:rsidP="003A2F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вычислении частной производной по какой-либо переменной, другие переменные считаем константами</w:t>
      </w:r>
      <w:r w:rsidRPr="003A2F8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D4677A1" w14:textId="001AF2B4" w:rsidR="003A2F86" w:rsidRPr="0063503D" w:rsidRDefault="003A2F86" w:rsidP="003A2F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z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yz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-1</m:t>
              </m:r>
            </m:sup>
          </m:sSup>
        </m:oMath>
      </m:oMathPara>
    </w:p>
    <w:p w14:paraId="499AB77B" w14:textId="54B801EE" w:rsidR="0063503D" w:rsidRPr="003A2F86" w:rsidRDefault="0063503D" w:rsidP="00635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z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(yz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z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</m:oMath>
      </m:oMathPara>
    </w:p>
    <w:p w14:paraId="11FE535E" w14:textId="4BF26D2C" w:rsidR="0063503D" w:rsidRPr="003A2F86" w:rsidRDefault="0063503D" w:rsidP="00635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z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(yz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y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</m:oMath>
      </m:oMathPara>
    </w:p>
    <w:p w14:paraId="6C5B2D38" w14:textId="7F356F42" w:rsidR="0063503D" w:rsidRDefault="0063503D" w:rsidP="003A2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ый дифференциал 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03D277" w14:textId="0034F8D3" w:rsidR="0063503D" w:rsidRPr="003A2F86" w:rsidRDefault="0063503D" w:rsidP="006350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u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yz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z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y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y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z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z</m:t>
          </m:r>
        </m:oMath>
      </m:oMathPara>
    </w:p>
    <w:p w14:paraId="3FFA31C9" w14:textId="77777777" w:rsidR="0063503D" w:rsidRPr="0063503D" w:rsidRDefault="0063503D" w:rsidP="003A2F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43CBD" w14:textId="79BEBB33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Задание №</w:t>
      </w:r>
      <w:r w:rsidRPr="003B31CE">
        <w:rPr>
          <w:rFonts w:ascii="Times New Roman" w:hAnsi="Times New Roman" w:cs="Times New Roman"/>
          <w:sz w:val="24"/>
          <w:szCs w:val="24"/>
        </w:rPr>
        <w:t>8</w:t>
      </w:r>
    </w:p>
    <w:p w14:paraId="25208798" w14:textId="4B34A4BD" w:rsidR="003B31CE" w:rsidRPr="003B31CE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, что функция удовлетворяет уравнению</w:t>
      </w:r>
      <w:r w:rsidRPr="003B31CE">
        <w:rPr>
          <w:rFonts w:ascii="Times New Roman" w:hAnsi="Times New Roman" w:cs="Times New Roman"/>
          <w:sz w:val="24"/>
          <w:szCs w:val="24"/>
        </w:rPr>
        <w:t>:</w:t>
      </w:r>
    </w:p>
    <w:p w14:paraId="3DA0C7D8" w14:textId="08FA5D26" w:rsidR="003B31CE" w:rsidRPr="003B31CE" w:rsidRDefault="003B31CE" w:rsidP="003B3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           z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F5B07B6" w14:textId="0B3A5D8B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:</w:t>
      </w:r>
    </w:p>
    <w:p w14:paraId="59235B63" w14:textId="1DD04967" w:rsidR="0063503D" w:rsidRPr="0063503D" w:rsidRDefault="0063503D" w:rsidP="006350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частные производные функции, входящие в уравнение</w:t>
      </w:r>
      <w:r w:rsidRPr="0063503D">
        <w:rPr>
          <w:rFonts w:ascii="Times New Roman" w:hAnsi="Times New Roman" w:cs="Times New Roman"/>
          <w:sz w:val="24"/>
          <w:szCs w:val="24"/>
        </w:rPr>
        <w:t>:</w:t>
      </w:r>
    </w:p>
    <w:p w14:paraId="5A9CB947" w14:textId="40D1ADF6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470B7F6C" w14:textId="71EC6CC5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-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</m:func>
        </m:oMath>
      </m:oMathPara>
    </w:p>
    <w:p w14:paraId="1615BF86" w14:textId="1BBFF945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y-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y-x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y-x)</m:t>
              </m:r>
            </m:e>
          </m:func>
        </m:oMath>
      </m:oMathPara>
    </w:p>
    <w:p w14:paraId="2ECA84CA" w14:textId="23A1D730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y-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</m:func>
        </m:oMath>
      </m:oMathPara>
    </w:p>
    <w:p w14:paraId="12C91C64" w14:textId="7D57D6A5" w:rsid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дставим данные значения в исходное уравнение</w:t>
      </w:r>
      <w:r w:rsidRPr="0063503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2DD28482" w14:textId="2F8CB991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y-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4B7C83E" w14:textId="15BEA825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, заданная функция удовлетворяет уравнению</w:t>
      </w:r>
    </w:p>
    <w:p w14:paraId="20D04B7B" w14:textId="77777777" w:rsidR="0063503D" w:rsidRP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2439E12" w14:textId="07D44357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Задание №</w:t>
      </w:r>
      <w:r w:rsidRPr="003B31CE">
        <w:rPr>
          <w:rFonts w:ascii="Times New Roman" w:hAnsi="Times New Roman" w:cs="Times New Roman"/>
          <w:sz w:val="24"/>
          <w:szCs w:val="24"/>
        </w:rPr>
        <w:t>9</w:t>
      </w:r>
    </w:p>
    <w:p w14:paraId="7528247A" w14:textId="693F5C23" w:rsidR="003B31CE" w:rsidRPr="003B31CE" w:rsidRDefault="003B31CE" w:rsidP="003B31C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производную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B31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(1;1;0)</m:t>
        </m:r>
      </m:oMath>
      <w:r w:rsidRPr="003B31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направлению к точ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(1;2;-1)</m:t>
        </m:r>
      </m:oMath>
    </w:p>
    <w:p w14:paraId="1713E0EC" w14:textId="4E45444B" w:rsid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C9A">
        <w:rPr>
          <w:rFonts w:ascii="Times New Roman" w:hAnsi="Times New Roman" w:cs="Times New Roman"/>
          <w:sz w:val="24"/>
          <w:szCs w:val="24"/>
        </w:rPr>
        <w:t>Решение</w:t>
      </w:r>
      <w:r w:rsidRPr="003B31CE">
        <w:rPr>
          <w:rFonts w:ascii="Times New Roman" w:hAnsi="Times New Roman" w:cs="Times New Roman"/>
          <w:sz w:val="24"/>
          <w:szCs w:val="24"/>
        </w:rPr>
        <w:t>:</w:t>
      </w:r>
    </w:p>
    <w:p w14:paraId="5259DB92" w14:textId="5450B1D6" w:rsidR="0063503D" w:rsidRDefault="0063503D" w:rsidP="006350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ую функции </w:t>
      </w:r>
      <m:oMath>
        <m:r>
          <w:rPr>
            <w:rFonts w:ascii="Cambria Math" w:hAnsi="Cambria Math" w:cs="Times New Roman"/>
            <w:sz w:val="24"/>
            <w:szCs w:val="24"/>
          </w:rPr>
          <m:t>u=u(x,y,z)</m:t>
        </m:r>
      </m:oMath>
      <w:r w:rsidRPr="006350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6350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направлению вектора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</m:t>
            </m:r>
          </m:e>
        </m:bar>
      </m:oMath>
      <w:r w:rsidR="00F27241" w:rsidRPr="00F272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241">
        <w:rPr>
          <w:rFonts w:ascii="Times New Roman" w:eastAsiaTheme="minorEastAsia" w:hAnsi="Times New Roman" w:cs="Times New Roman"/>
          <w:sz w:val="24"/>
          <w:szCs w:val="24"/>
        </w:rPr>
        <w:t>найдем по формуле</w:t>
      </w:r>
      <w:r w:rsidR="00F27241" w:rsidRPr="00F2724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C345C5" w14:textId="18D4F2B2" w:rsidR="00F27241" w:rsidRPr="00F27241" w:rsidRDefault="00F27241" w:rsidP="006350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</m:t>
                  </m:r>
                </m:e>
              </m:ba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func>
        </m:oMath>
      </m:oMathPara>
    </w:p>
    <w:p w14:paraId="3C6F5155" w14:textId="77EE0757" w:rsidR="00F27241" w:rsidRPr="00F27241" w:rsidRDefault="00F27241" w:rsidP="006350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1;2-1;-1-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;1;-1</m:t>
              </m:r>
            </m:e>
          </m:d>
        </m:oMath>
      </m:oMathPara>
    </w:p>
    <w:p w14:paraId="019C8E98" w14:textId="432E8998" w:rsidR="00F27241" w:rsidRPr="00F27241" w:rsidRDefault="00F27241" w:rsidP="0063503D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</m:e>
              </m:ba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A</m:t>
                      </m:r>
                    </m:e>
                  </m:ba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-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393808E" w14:textId="03430897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</m:ba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A</m:t>
                      </m:r>
                    </m:e>
                  </m:ba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-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14:paraId="0093D238" w14:textId="6990F378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b>
                  </m:sSub>
                </m:e>
              </m:ba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A</m:t>
                      </m:r>
                    </m:e>
                  </m:ba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(-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14:paraId="6B61703F" w14:textId="37471745" w:rsidR="00F27241" w:rsidRPr="00F27241" w:rsidRDefault="00F27241" w:rsidP="0063503D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</m:oMath>
      </m:oMathPara>
    </w:p>
    <w:p w14:paraId="47178791" w14:textId="133945A8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71B77DA5" w14:textId="178F2684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9C54621" w14:textId="6B8D095A" w:rsid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лучаем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07D8BA67" w14:textId="54CA65BB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</m:t>
                  </m:r>
                </m:e>
              </m:ba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∙0+1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+0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14:paraId="0E267557" w14:textId="77777777" w:rsidR="00930006" w:rsidRDefault="00930006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4668B" w14:textId="73AD9F3B" w:rsidR="00930006" w:rsidRDefault="00930006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294A4" w14:textId="77777777" w:rsidR="00F27241" w:rsidRDefault="00F27241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ABD70" w14:textId="77777777" w:rsidR="00930006" w:rsidRDefault="00930006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33E2A" w14:textId="2ADE9945" w:rsidR="00396D18" w:rsidRDefault="00396D18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</w:t>
      </w:r>
    </w:p>
    <w:p w14:paraId="787E74AF" w14:textId="35A8B082" w:rsidR="00396D18" w:rsidRDefault="00396D18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</w:t>
      </w:r>
    </w:p>
    <w:p w14:paraId="238835C8" w14:textId="500610B9" w:rsidR="00396D18" w:rsidRPr="003B31CE" w:rsidRDefault="00396D18" w:rsidP="0039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неопределенный интеграл</w:t>
      </w:r>
      <w:r w:rsidRPr="003B31CE">
        <w:rPr>
          <w:rFonts w:ascii="Times New Roman" w:hAnsi="Times New Roman" w:cs="Times New Roman"/>
          <w:sz w:val="24"/>
          <w:szCs w:val="24"/>
        </w:rPr>
        <w:t>:</w:t>
      </w:r>
    </w:p>
    <w:p w14:paraId="13BC6E23" w14:textId="294F7468" w:rsidR="00396D18" w:rsidRPr="00396D18" w:rsidRDefault="00B20A87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p w14:paraId="4E989E39" w14:textId="235A2C20" w:rsidR="00396D18" w:rsidRDefault="00396D18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555B7EC5" w14:textId="1A4C31FA" w:rsidR="00396D18" w:rsidRDefault="00396D18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м замену переменно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260860" w14:textId="5B40817A" w:rsidR="00396D18" w:rsidRPr="00396D18" w:rsidRDefault="00B20A87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t         =&gt;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dx=dt</m:t>
          </m:r>
        </m:oMath>
      </m:oMathPara>
    </w:p>
    <w:p w14:paraId="199E0A91" w14:textId="628C603F" w:rsidR="00396D18" w:rsidRPr="00396D18" w:rsidRDefault="00B20A87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C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14:paraId="54B407DA" w14:textId="77777777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7058591" w14:textId="7D9D11ED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r w:rsidRPr="00396D18">
        <w:rPr>
          <w:rFonts w:ascii="Times New Roman" w:hAnsi="Times New Roman" w:cs="Times New Roman"/>
          <w:sz w:val="24"/>
          <w:szCs w:val="24"/>
        </w:rPr>
        <w:t>2</w:t>
      </w:r>
    </w:p>
    <w:p w14:paraId="70E56EAF" w14:textId="77777777" w:rsidR="00396D18" w:rsidRDefault="00396D18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числить неопределенный интегра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D4291C" w14:textId="0F329A67" w:rsidR="00396D18" w:rsidRPr="00396D18" w:rsidRDefault="00B20A87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14:paraId="09E1EC30" w14:textId="3E554447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68292724" w14:textId="04397680" w:rsidR="00396D18" w:rsidRPr="00396D18" w:rsidRDefault="00396D18" w:rsidP="00396D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числения интеграла применим формулу интегрирования по частям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2B83B3EA" w14:textId="40A55708" w:rsidR="00396D18" w:rsidRPr="00396D18" w:rsidRDefault="00B20A87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dv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du</m:t>
              </m:r>
            </m:e>
          </m:nary>
        </m:oMath>
      </m:oMathPara>
    </w:p>
    <w:p w14:paraId="22089F21" w14:textId="5FA9CA44" w:rsid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оложим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0FC16979" w14:textId="3E081AF4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u=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=&gt;         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x</m:t>
                  </m:r>
                </m:e>
              </m:d>
            </m:den>
          </m:f>
        </m:oMath>
      </m:oMathPara>
    </w:p>
    <w:p w14:paraId="57FEDBE1" w14:textId="150D5E29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v=dx       =&gt;       v=x</m:t>
          </m:r>
        </m:oMath>
      </m:oMathPara>
    </w:p>
    <w:p w14:paraId="3CE1FDC5" w14:textId="2949B7D0" w:rsid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аем, чт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0C1D752A" w14:textId="73533E0B" w:rsidR="00396D18" w:rsidRPr="00396D18" w:rsidRDefault="00B20A87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arctg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x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5B800FA6" w14:textId="589EF36A" w:rsid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полним замену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4ED17BA" w14:textId="2C19F756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=&gt;        dx=2tdt</m:t>
          </m:r>
        </m:oMath>
      </m:oMathPara>
    </w:p>
    <w:p w14:paraId="7B326652" w14:textId="45F7CB20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1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4E386A02" w14:textId="14B8FEC4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x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t+arctg t+C=</m:t>
          </m:r>
        </m:oMath>
      </m:oMathPara>
    </w:p>
    <w:p w14:paraId="38D7F561" w14:textId="0B97EC6A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x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arctg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14:paraId="5E554E89" w14:textId="77777777" w:rsidR="00396D18" w:rsidRPr="00396D18" w:rsidRDefault="00396D18" w:rsidP="00396D1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2EAD80" w14:textId="09B2C82C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AB5F0C4" w14:textId="360F9A25" w:rsidR="00396D18" w:rsidRDefault="00396D18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енный интегра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994381" w14:textId="528DBEC8" w:rsidR="00396D18" w:rsidRPr="00396D18" w:rsidRDefault="00B20A87" w:rsidP="00396D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x+2</m:t>
                  </m:r>
                </m:den>
              </m:f>
            </m:e>
          </m:nary>
        </m:oMath>
      </m:oMathPara>
    </w:p>
    <w:p w14:paraId="08C2ECF5" w14:textId="22DCE370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0F0DFEEE" w14:textId="38D42ED3" w:rsidR="00396D18" w:rsidRDefault="00396D18" w:rsidP="0039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ынтегральная дробь является неправильной дробью. Разделим числитель на знаменател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5BD6" w14:paraId="413EECB1" w14:textId="77777777" w:rsidTr="00396D18">
        <w:tc>
          <w:tcPr>
            <w:tcW w:w="4672" w:type="dxa"/>
            <w:vMerge w:val="restart"/>
          </w:tcPr>
          <w:p w14:paraId="2E2F8AD9" w14:textId="77777777" w:rsidR="005D5BD6" w:rsidRDefault="00B20A87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58B8E5DA" w14:textId="70EE7415" w:rsidR="005D5BD6" w:rsidRDefault="00B20A87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2x</m:t>
                </m:r>
              </m:oMath>
            </m:oMathPara>
          </w:p>
        </w:tc>
        <w:tc>
          <w:tcPr>
            <w:tcW w:w="4673" w:type="dxa"/>
          </w:tcPr>
          <w:p w14:paraId="4856B3DC" w14:textId="43604E9E" w:rsidR="005D5BD6" w:rsidRDefault="00B20A87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3x+2</m:t>
                </m:r>
              </m:oMath>
            </m:oMathPara>
          </w:p>
        </w:tc>
      </w:tr>
      <w:tr w:rsidR="005D5BD6" w14:paraId="6FC42558" w14:textId="77777777" w:rsidTr="005D5BD6">
        <w:trPr>
          <w:trHeight w:val="414"/>
        </w:trPr>
        <w:tc>
          <w:tcPr>
            <w:tcW w:w="4672" w:type="dxa"/>
            <w:vMerge/>
          </w:tcPr>
          <w:p w14:paraId="260B201D" w14:textId="611999D6" w:rsidR="005D5BD6" w:rsidRDefault="005D5BD6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vMerge w:val="restart"/>
            <w:tcBorders>
              <w:right w:val="nil"/>
            </w:tcBorders>
          </w:tcPr>
          <w:p w14:paraId="13DBBBE6" w14:textId="473ABCC1" w:rsidR="005D5BD6" w:rsidRDefault="005D5BD6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3</m:t>
                </m:r>
              </m:oMath>
            </m:oMathPara>
          </w:p>
        </w:tc>
      </w:tr>
      <w:tr w:rsidR="005D5BD6" w14:paraId="7FF62C3E" w14:textId="77777777" w:rsidTr="005D5BD6">
        <w:trPr>
          <w:trHeight w:val="859"/>
        </w:trPr>
        <w:tc>
          <w:tcPr>
            <w:tcW w:w="4672" w:type="dxa"/>
          </w:tcPr>
          <w:p w14:paraId="399982DF" w14:textId="77777777" w:rsidR="005D5BD6" w:rsidRDefault="005D5BD6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x</m:t>
                </m:r>
              </m:oMath>
            </m:oMathPara>
          </w:p>
          <w:p w14:paraId="52D9830D" w14:textId="513E72A3" w:rsidR="005D5BD6" w:rsidRDefault="005D5BD6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9x+6</m:t>
                </m:r>
              </m:oMath>
            </m:oMathPara>
          </w:p>
        </w:tc>
        <w:tc>
          <w:tcPr>
            <w:tcW w:w="4673" w:type="dxa"/>
            <w:vMerge/>
            <w:tcBorders>
              <w:right w:val="nil"/>
            </w:tcBorders>
          </w:tcPr>
          <w:p w14:paraId="7D855AB7" w14:textId="77777777" w:rsidR="005D5BD6" w:rsidRDefault="005D5BD6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BD6" w14:paraId="06341203" w14:textId="77777777" w:rsidTr="005D5BD6">
        <w:tc>
          <w:tcPr>
            <w:tcW w:w="4672" w:type="dxa"/>
          </w:tcPr>
          <w:p w14:paraId="34473170" w14:textId="69DC9BFC" w:rsidR="005D5BD6" w:rsidRDefault="005D5BD6" w:rsidP="00396D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x-6</m:t>
                </m:r>
              </m:oMath>
            </m:oMathPara>
          </w:p>
        </w:tc>
        <w:tc>
          <w:tcPr>
            <w:tcW w:w="4673" w:type="dxa"/>
            <w:vMerge/>
            <w:tcBorders>
              <w:bottom w:val="nil"/>
              <w:right w:val="nil"/>
            </w:tcBorders>
          </w:tcPr>
          <w:p w14:paraId="2A407778" w14:textId="77777777" w:rsidR="005D5BD6" w:rsidRDefault="005D5BD6" w:rsidP="00396D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15177D" w14:textId="4F5908DC" w:rsidR="00396D18" w:rsidRDefault="00396D18" w:rsidP="00396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5B27F" w14:textId="5C74E36E" w:rsidR="00396D18" w:rsidRPr="00396D18" w:rsidRDefault="00B20A87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x+3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x-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2</m:t>
              </m:r>
            </m:den>
          </m:f>
        </m:oMath>
      </m:oMathPara>
    </w:p>
    <w:p w14:paraId="0B45DFD6" w14:textId="56871F3F" w:rsidR="00396D18" w:rsidRDefault="00396D18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ложим дробь на сумму простейших дробей</w:t>
      </w:r>
      <w:r w:rsidRPr="00396D1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C68C88" w14:textId="5422D95F" w:rsidR="00396D18" w:rsidRPr="00396D18" w:rsidRDefault="00B20A87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x-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x-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-1)(x-2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B(x-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57F9E32F" w14:textId="4B5F0122" w:rsidR="00396D18" w:rsidRPr="00396D18" w:rsidRDefault="00396D18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A-B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2</m:t>
              </m:r>
            </m:den>
          </m:f>
        </m:oMath>
      </m:oMathPara>
    </w:p>
    <w:p w14:paraId="16BB527E" w14:textId="29105D63" w:rsidR="00396D18" w:rsidRDefault="00396D18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равняем коэффициенты при одинаковых степенях переменно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BD6">
        <w:rPr>
          <w:rFonts w:ascii="Times New Roman" w:eastAsiaTheme="minorEastAsia" w:hAnsi="Times New Roman" w:cs="Times New Roman"/>
          <w:sz w:val="24"/>
          <w:szCs w:val="24"/>
        </w:rPr>
        <w:t>в числителе левой и правой частей</w:t>
      </w:r>
      <w:r w:rsidR="005D5BD6" w:rsidRPr="005D5BD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DB67B8" w14:textId="753EDD23" w:rsidR="005D5BD6" w:rsidRPr="005D5BD6" w:rsidRDefault="00B20A87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B=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A-B=-6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=&gt;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=7-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A-B=-6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=&gt;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=7-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A-7+A=-6</m:t>
                  </m:r>
                </m:e>
              </m:eqArr>
            </m:e>
          </m:d>
        </m:oMath>
      </m:oMathPara>
    </w:p>
    <w:p w14:paraId="07B6903D" w14:textId="16649839" w:rsidR="005D5BD6" w:rsidRPr="005D5BD6" w:rsidRDefault="00B20A87" w:rsidP="00396D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=7-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A=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=&gt;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=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=8</m:t>
                  </m:r>
                </m:e>
              </m:eqArr>
            </m:e>
          </m:d>
        </m:oMath>
      </m:oMathPara>
    </w:p>
    <w:p w14:paraId="386BDA18" w14:textId="013122FC" w:rsidR="005D5BD6" w:rsidRPr="005D5BD6" w:rsidRDefault="00B20A87" w:rsidP="005D5BD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x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x+3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2</m:t>
              </m:r>
            </m:den>
          </m:f>
        </m:oMath>
      </m:oMathPara>
    </w:p>
    <w:p w14:paraId="3F243E55" w14:textId="61172870" w:rsidR="005D5BD6" w:rsidRPr="005D5BD6" w:rsidRDefault="00B20A87" w:rsidP="005D5BD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x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+3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23A61457" w14:textId="4ACD7AEA" w:rsidR="005D5BD6" w:rsidRPr="005D5BD6" w:rsidRDefault="005D5BD6" w:rsidP="005D5BD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8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-2</m:t>
                      </m:r>
                    </m:e>
                  </m:d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8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8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098F67AD" w14:textId="6C075FBB" w:rsidR="005D5BD6" w:rsidRPr="00396D18" w:rsidRDefault="005D5BD6" w:rsidP="005D5B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-7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14:paraId="5517CBA0" w14:textId="77777777" w:rsidR="005D5BD6" w:rsidRPr="005D5BD6" w:rsidRDefault="005D5BD6" w:rsidP="005D5BD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909243C" w14:textId="71F07B6C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r w:rsidRPr="00396D18">
        <w:rPr>
          <w:rFonts w:ascii="Times New Roman" w:hAnsi="Times New Roman" w:cs="Times New Roman"/>
          <w:sz w:val="24"/>
          <w:szCs w:val="24"/>
        </w:rPr>
        <w:t>4</w:t>
      </w:r>
    </w:p>
    <w:p w14:paraId="31BBCD0E" w14:textId="42E15B94" w:rsidR="005D5BD6" w:rsidRDefault="005D5BD6" w:rsidP="005D5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площадь фигуры, ограниченной графиками функций</w:t>
      </w:r>
      <w:r w:rsidRPr="005D5BD6">
        <w:rPr>
          <w:rFonts w:ascii="Times New Roman" w:hAnsi="Times New Roman" w:cs="Times New Roman"/>
          <w:sz w:val="24"/>
          <w:szCs w:val="24"/>
        </w:rPr>
        <w:t>:</w:t>
      </w:r>
    </w:p>
    <w:p w14:paraId="5A830D9D" w14:textId="7388C3F3" w:rsidR="005D5BD6" w:rsidRPr="005D5BD6" w:rsidRDefault="005D5BD6" w:rsidP="005D5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    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2EBFD23D" w14:textId="60D245E6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7DD075DF" w14:textId="0E574059" w:rsidR="005D5BD6" w:rsidRDefault="005D5BD6" w:rsidP="005D5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фигуру и найдем точки пересечения графиков функций</w:t>
      </w:r>
      <w:r w:rsidRPr="005D5BD6">
        <w:rPr>
          <w:rFonts w:ascii="Times New Roman" w:hAnsi="Times New Roman" w:cs="Times New Roman"/>
          <w:sz w:val="24"/>
          <w:szCs w:val="24"/>
        </w:rPr>
        <w:t>:</w:t>
      </w:r>
    </w:p>
    <w:p w14:paraId="444C5113" w14:textId="0E28B8E3" w:rsidR="005D5BD6" w:rsidRPr="005D5BD6" w:rsidRDefault="005D5BD6" w:rsidP="005D5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BB5E1" wp14:editId="7D03999B">
            <wp:extent cx="5940425" cy="318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269E" w14:textId="6CB08925" w:rsidR="005D5BD6" w:rsidRPr="005D5BD6" w:rsidRDefault="00B20A87" w:rsidP="00396D18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=&gt;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          x=0      x=3</m:t>
          </m:r>
        </m:oMath>
      </m:oMathPara>
    </w:p>
    <w:p w14:paraId="4B8A385E" w14:textId="2D6226D5" w:rsidR="005D5BD6" w:rsidRDefault="005D5BD6" w:rsidP="005D5BD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щадь фигуры найдем как площадь криволинейной трапеции с использованием определенного интеграла</w:t>
      </w:r>
      <w:r w:rsidRPr="005D5BD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978727A" w14:textId="280CDBFC" w:rsidR="005D5BD6" w:rsidRPr="003E3FD6" w:rsidRDefault="005D5BD6" w:rsidP="005D5BD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кв.ед.)</m:t>
          </m:r>
        </m:oMath>
      </m:oMathPara>
    </w:p>
    <w:p w14:paraId="269B42E6" w14:textId="77777777" w:rsidR="005D5BD6" w:rsidRPr="005D5BD6" w:rsidRDefault="005D5BD6" w:rsidP="005D5BD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9691679" w14:textId="77777777" w:rsidR="00F27241" w:rsidRDefault="00F27241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129BB" w14:textId="51CD3B4F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r w:rsidRPr="005D5BD6">
        <w:rPr>
          <w:rFonts w:ascii="Times New Roman" w:hAnsi="Times New Roman" w:cs="Times New Roman"/>
          <w:sz w:val="24"/>
          <w:szCs w:val="24"/>
        </w:rPr>
        <w:t>5</w:t>
      </w:r>
    </w:p>
    <w:p w14:paraId="1BA71C5D" w14:textId="6A8B641E" w:rsidR="00270F2A" w:rsidRDefault="00270F2A" w:rsidP="00270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площадь фигуры, ограниченной графиком функции, имеющим в полярных координатах уравнение</w:t>
      </w:r>
      <w:r w:rsidRPr="00270F2A">
        <w:rPr>
          <w:rFonts w:ascii="Times New Roman" w:hAnsi="Times New Roman" w:cs="Times New Roman"/>
          <w:sz w:val="24"/>
          <w:szCs w:val="24"/>
        </w:rPr>
        <w:t>:</w:t>
      </w:r>
    </w:p>
    <w:p w14:paraId="008CBD9A" w14:textId="23EE37D1" w:rsidR="00270F2A" w:rsidRPr="00270F2A" w:rsidRDefault="00270F2A" w:rsidP="00270F2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ρ=3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φ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</m:t>
          </m:r>
          <m:r>
            <w:rPr>
              <w:rFonts w:ascii="Cambria Math" w:hAnsi="Cambria Math" w:cs="Times New Roman"/>
              <w:sz w:val="24"/>
              <w:szCs w:val="24"/>
            </w:rPr>
            <m:t>ρ=2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φ</m:t>
              </m:r>
            </m:e>
          </m:func>
        </m:oMath>
      </m:oMathPara>
    </w:p>
    <w:p w14:paraId="31DAADEC" w14:textId="02854CBB" w:rsidR="00396D18" w:rsidRPr="003B31CE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4EDD5FD3" w14:textId="0155CA84" w:rsidR="00270F2A" w:rsidRDefault="00270F2A" w:rsidP="00270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фигуры, заданной в полярных координатах, найдем по формуле</w:t>
      </w:r>
      <w:r w:rsidRPr="00270F2A">
        <w:rPr>
          <w:rFonts w:ascii="Times New Roman" w:hAnsi="Times New Roman" w:cs="Times New Roman"/>
          <w:sz w:val="24"/>
          <w:szCs w:val="24"/>
        </w:rPr>
        <w:t>:</w:t>
      </w:r>
    </w:p>
    <w:p w14:paraId="5346D423" w14:textId="4BFECECE" w:rsidR="00270F2A" w:rsidRPr="00885309" w:rsidRDefault="00270F2A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φ</m:t>
              </m:r>
            </m:e>
          </m:nary>
        </m:oMath>
      </m:oMathPara>
    </w:p>
    <w:p w14:paraId="09509F17" w14:textId="56E9D910" w:rsidR="00885309" w:rsidRDefault="00885309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фигуру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216138E3" w14:textId="40C85F9E" w:rsidR="00885309" w:rsidRDefault="00885309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67A7BC" wp14:editId="5FC1BA58">
            <wp:extent cx="5940425" cy="5217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0EF5" w14:textId="2F38C49E" w:rsidR="00885309" w:rsidRDefault="00885309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площадь фигуры, расположенной в первой четверти, а результат умножим на 4.</w:t>
      </w:r>
    </w:p>
    <w:p w14:paraId="2FDBAD14" w14:textId="4EA39208" w:rsidR="00885309" w:rsidRDefault="00885309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 точки пересечения графиков функций</w:t>
      </w:r>
      <w:r w:rsidRPr="0088530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4F968D9" w14:textId="734CFE4E" w:rsidR="00885309" w:rsidRPr="001E518B" w:rsidRDefault="00885309" w:rsidP="0088530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φ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φ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=&gt;         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φ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1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φ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BC4DA5D" w14:textId="604AA038" w:rsidR="001E518B" w:rsidRPr="001E518B" w:rsidRDefault="001E518B" w:rsidP="0088530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φ=±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k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058E00E7" w14:textId="502A7D05" w:rsidR="001E518B" w:rsidRDefault="001E518B" w:rsidP="0088530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ервой четверт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090B1312" w14:textId="390E0C5C" w:rsidR="001E518B" w:rsidRPr="001E518B" w:rsidRDefault="001E518B" w:rsidP="0088530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     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74262D39" w14:textId="49521AE0" w:rsidR="00885309" w:rsidRPr="001E518B" w:rsidRDefault="001E518B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φ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φ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φ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φ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DE8DD4E" w14:textId="77777777" w:rsidR="001E518B" w:rsidRPr="001E518B" w:rsidRDefault="001E518B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φ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+6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φ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14:paraId="6DDDE78D" w14:textId="52CBC5B8" w:rsidR="001E518B" w:rsidRPr="001E518B" w:rsidRDefault="001E518B" w:rsidP="00270F2A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4-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φ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φ+</m:t>
          </m:r>
        </m:oMath>
      </m:oMathPara>
    </w:p>
    <w:p w14:paraId="6A576FE4" w14:textId="0AF35E31" w:rsidR="00885309" w:rsidRPr="001E518B" w:rsidRDefault="001E518B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+6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φ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φ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φ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φ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φ=</m:t>
          </m:r>
        </m:oMath>
      </m:oMathPara>
    </w:p>
    <w:p w14:paraId="35714702" w14:textId="56865718" w:rsidR="001E518B" w:rsidRPr="00AB5B94" w:rsidRDefault="001E518B" w:rsidP="00270F2A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φ</m:t>
                  </m:r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φ</m:t>
                  </m:r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14:paraId="402D1BD3" w14:textId="6B9DC693" w:rsidR="00AB5B94" w:rsidRPr="008449EF" w:rsidRDefault="00AB5B94" w:rsidP="00270F2A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φ</m:t>
                  </m:r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14:paraId="1ED7EAF8" w14:textId="0FBC5577" w:rsidR="00AB5B94" w:rsidRPr="00AB5B94" w:rsidRDefault="00AB5B94" w:rsidP="00270F2A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7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1F48A6D" w14:textId="3CDD4567" w:rsidR="00AB5B94" w:rsidRPr="002F55E9" w:rsidRDefault="00AB5B94" w:rsidP="00270F2A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193C044" w14:textId="29800842" w:rsidR="002F55E9" w:rsidRPr="002F55E9" w:rsidRDefault="002F55E9" w:rsidP="00270F2A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4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7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(кв.ед)</m:t>
          </m:r>
        </m:oMath>
      </m:oMathPara>
    </w:p>
    <w:p w14:paraId="6393B469" w14:textId="70968F27" w:rsidR="00103171" w:rsidRPr="00103171" w:rsidRDefault="00103171" w:rsidP="00270F2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14:paraId="30552575" w14:textId="77777777" w:rsidR="00F27241" w:rsidRDefault="00F27241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EF90C" w14:textId="5F8FF274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r w:rsidRPr="00270F2A">
        <w:rPr>
          <w:rFonts w:ascii="Times New Roman" w:hAnsi="Times New Roman" w:cs="Times New Roman"/>
          <w:sz w:val="24"/>
          <w:szCs w:val="24"/>
        </w:rPr>
        <w:t>6</w:t>
      </w:r>
    </w:p>
    <w:p w14:paraId="789795ED" w14:textId="07FA7E58" w:rsidR="00103171" w:rsidRPr="003B31CE" w:rsidRDefault="00103171" w:rsidP="0010317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длину дуги кривой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Pr="001031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rad>
      </m:oMath>
    </w:p>
    <w:p w14:paraId="49B511AF" w14:textId="4D8AC0C3" w:rsidR="00396D18" w:rsidRDefault="00396D18" w:rsidP="00396D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396D18">
        <w:rPr>
          <w:rFonts w:ascii="Times New Roman" w:hAnsi="Times New Roman" w:cs="Times New Roman"/>
          <w:sz w:val="24"/>
          <w:szCs w:val="24"/>
        </w:rPr>
        <w:t>:</w:t>
      </w:r>
    </w:p>
    <w:p w14:paraId="5F11C8B6" w14:textId="04842C6C" w:rsidR="00F27241" w:rsidRDefault="00F27241" w:rsidP="00F27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у дуги кривой, заданной в декартовых координатах, найдем по формуле</w:t>
      </w:r>
      <w:r w:rsidRPr="00F27241">
        <w:rPr>
          <w:rFonts w:ascii="Times New Roman" w:hAnsi="Times New Roman" w:cs="Times New Roman"/>
          <w:sz w:val="24"/>
          <w:szCs w:val="24"/>
        </w:rPr>
        <w:t>:</w:t>
      </w:r>
    </w:p>
    <w:p w14:paraId="5DA8E201" w14:textId="42B21AF6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45C13738" w14:textId="624222F9" w:rsidR="00F27241" w:rsidRPr="00F27241" w:rsidRDefault="00F27241" w:rsidP="00F27241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=&gt;        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002643D9" w14:textId="1EBE9ACF" w:rsidR="00396D18" w:rsidRPr="00F27241" w:rsidRDefault="00F27241" w:rsidP="00FA5C9A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L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rad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rad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06FCF56C" w14:textId="3C03E8EC" w:rsidR="00F27241" w:rsidRDefault="00885309" w:rsidP="0088530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м замен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0B8B8F" w14:textId="387DC2D9" w:rsidR="00885309" w:rsidRP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1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=&gt;        2xdx=2tdt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</m:t>
          </m:r>
        </m:oMath>
      </m:oMathPara>
    </w:p>
    <w:p w14:paraId="21130090" w14:textId="2E1AA6D8" w:rsid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елы интегрирования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4F7F76A6" w14:textId="29814215" w:rsidR="00885309" w:rsidRP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=&gt;          t=2</m:t>
          </m:r>
        </m:oMath>
      </m:oMathPara>
    </w:p>
    <w:p w14:paraId="0ED1C6DE" w14:textId="0D2B6199" w:rsidR="00885309" w:rsidRP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=&gt;          t=3</m:t>
          </m:r>
        </m:oMath>
      </m:oMathPara>
    </w:p>
    <w:p w14:paraId="544BD417" w14:textId="2F8BCAA9" w:rsidR="00885309" w:rsidRP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+1)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=</m:t>
          </m:r>
        </m:oMath>
      </m:oMathPara>
    </w:p>
    <w:p w14:paraId="20EA8126" w14:textId="27DC5D94" w:rsidR="00885309" w:rsidRP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+1</m:t>
                      </m:r>
                    </m:den>
                  </m:f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14:paraId="5ED0E443" w14:textId="77777777" w:rsidR="00885309" w:rsidRPr="00885309" w:rsidRDefault="00885309" w:rsidP="0088530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95C48FB" w14:textId="77777777" w:rsidR="00FA5C9A" w:rsidRPr="00FA5C9A" w:rsidRDefault="00FA5C9A" w:rsidP="00FA5C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A5C9A" w:rsidRPr="00FA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2906"/>
    <w:multiLevelType w:val="hybridMultilevel"/>
    <w:tmpl w:val="43ACA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A00E6"/>
    <w:multiLevelType w:val="hybridMultilevel"/>
    <w:tmpl w:val="33E2D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84"/>
    <w:rsid w:val="00103171"/>
    <w:rsid w:val="001E518B"/>
    <w:rsid w:val="00270F2A"/>
    <w:rsid w:val="002F55E9"/>
    <w:rsid w:val="00396D18"/>
    <w:rsid w:val="003A2F86"/>
    <w:rsid w:val="003B31CE"/>
    <w:rsid w:val="003E3FD6"/>
    <w:rsid w:val="005D5BD6"/>
    <w:rsid w:val="0063503D"/>
    <w:rsid w:val="006C67E4"/>
    <w:rsid w:val="008449EF"/>
    <w:rsid w:val="00885309"/>
    <w:rsid w:val="00930006"/>
    <w:rsid w:val="00A81D60"/>
    <w:rsid w:val="00AB5B94"/>
    <w:rsid w:val="00B20A87"/>
    <w:rsid w:val="00CA700A"/>
    <w:rsid w:val="00CC7A2A"/>
    <w:rsid w:val="00D94D45"/>
    <w:rsid w:val="00EE7A84"/>
    <w:rsid w:val="00F05E8D"/>
    <w:rsid w:val="00F27241"/>
    <w:rsid w:val="00FA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0119"/>
  <w15:chartTrackingRefBased/>
  <w15:docId w15:val="{DEA561B3-7149-42F6-9983-5D40549B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5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5C9A"/>
    <w:rPr>
      <w:color w:val="808080"/>
    </w:rPr>
  </w:style>
  <w:style w:type="table" w:styleId="a4">
    <w:name w:val="Table Grid"/>
    <w:basedOn w:val="a1"/>
    <w:uiPriority w:val="39"/>
    <w:rsid w:val="0039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A27-5AB5-4C10-A74C-688A369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</dc:creator>
  <cp:keywords/>
  <dc:description/>
  <cp:lastModifiedBy>Kudinov</cp:lastModifiedBy>
  <cp:revision>9</cp:revision>
  <dcterms:created xsi:type="dcterms:W3CDTF">2022-04-26T13:19:00Z</dcterms:created>
  <dcterms:modified xsi:type="dcterms:W3CDTF">2022-05-03T07:38:00Z</dcterms:modified>
</cp:coreProperties>
</file>